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CDE2" w14:textId="77777777" w:rsidR="008A510C" w:rsidRPr="00BD02B4" w:rsidRDefault="00BD02B4" w:rsidP="00BD0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B4">
        <w:rPr>
          <w:rFonts w:ascii="Times New Roman" w:hAnsi="Times New Roman" w:cs="Times New Roman"/>
          <w:b/>
          <w:sz w:val="24"/>
          <w:szCs w:val="24"/>
        </w:rPr>
        <w:t>OŚWIADCZENIE</w:t>
      </w:r>
      <w:r w:rsidR="00E538E0">
        <w:rPr>
          <w:rFonts w:ascii="Times New Roman" w:hAnsi="Times New Roman" w:cs="Times New Roman"/>
          <w:b/>
          <w:sz w:val="24"/>
          <w:szCs w:val="24"/>
        </w:rPr>
        <w:t>*</w:t>
      </w:r>
    </w:p>
    <w:p w14:paraId="02221260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2B4">
        <w:rPr>
          <w:rFonts w:ascii="Times New Roman" w:hAnsi="Times New Roman" w:cs="Times New Roman"/>
          <w:sz w:val="24"/>
          <w:szCs w:val="24"/>
        </w:rPr>
        <w:t>Ja niżej podpisany/podpisana</w:t>
      </w:r>
    </w:p>
    <w:p w14:paraId="702793FC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523B6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817BC94" w14:textId="77777777" w:rsidR="00BD02B4" w:rsidRDefault="00BD02B4" w:rsidP="00BD0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411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/imię i nazwisko rodzica/</w:t>
      </w:r>
    </w:p>
    <w:p w14:paraId="41AA7433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389AE0" w14:textId="53D7FEFE" w:rsidR="00A94111" w:rsidRDefault="00BD02B4" w:rsidP="00BD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B4">
        <w:rPr>
          <w:rFonts w:ascii="Times New Roman" w:hAnsi="Times New Roman" w:cs="Times New Roman"/>
          <w:sz w:val="24"/>
          <w:szCs w:val="24"/>
        </w:rPr>
        <w:t xml:space="preserve">potwierdzam wolę przyjęcia </w:t>
      </w:r>
      <w:r w:rsidR="002D1F6F">
        <w:rPr>
          <w:rFonts w:ascii="Times New Roman" w:hAnsi="Times New Roman" w:cs="Times New Roman"/>
          <w:sz w:val="24"/>
          <w:szCs w:val="24"/>
        </w:rPr>
        <w:t>z dniem 1 września 20</w:t>
      </w:r>
      <w:r w:rsidR="003B666B">
        <w:rPr>
          <w:rFonts w:ascii="Times New Roman" w:hAnsi="Times New Roman" w:cs="Times New Roman"/>
          <w:sz w:val="24"/>
          <w:szCs w:val="24"/>
        </w:rPr>
        <w:t>2</w:t>
      </w:r>
      <w:r w:rsidR="00386C3F">
        <w:rPr>
          <w:rFonts w:ascii="Times New Roman" w:hAnsi="Times New Roman" w:cs="Times New Roman"/>
          <w:sz w:val="24"/>
          <w:szCs w:val="24"/>
        </w:rPr>
        <w:t>4</w:t>
      </w:r>
      <w:r w:rsidR="003B666B">
        <w:rPr>
          <w:rFonts w:ascii="Times New Roman" w:hAnsi="Times New Roman" w:cs="Times New Roman"/>
          <w:sz w:val="24"/>
          <w:szCs w:val="24"/>
        </w:rPr>
        <w:t xml:space="preserve"> </w:t>
      </w:r>
      <w:r w:rsidR="00E538E0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02B4">
        <w:rPr>
          <w:rFonts w:ascii="Times New Roman" w:hAnsi="Times New Roman" w:cs="Times New Roman"/>
          <w:sz w:val="24"/>
          <w:szCs w:val="24"/>
        </w:rPr>
        <w:t xml:space="preserve">o Szkoły </w:t>
      </w:r>
      <w:r w:rsidR="00E538E0">
        <w:rPr>
          <w:rFonts w:ascii="Times New Roman" w:hAnsi="Times New Roman" w:cs="Times New Roman"/>
          <w:sz w:val="24"/>
          <w:szCs w:val="24"/>
        </w:rPr>
        <w:t>Podstawowej nr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B4">
        <w:rPr>
          <w:rFonts w:ascii="Times New Roman" w:hAnsi="Times New Roman" w:cs="Times New Roman"/>
          <w:sz w:val="24"/>
          <w:szCs w:val="24"/>
        </w:rPr>
        <w:t>im.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A4EC0" w14:textId="77777777" w:rsidR="00BD02B4" w:rsidRDefault="00BD02B4" w:rsidP="00BD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B4">
        <w:rPr>
          <w:rFonts w:ascii="Times New Roman" w:hAnsi="Times New Roman" w:cs="Times New Roman"/>
          <w:sz w:val="24"/>
          <w:szCs w:val="24"/>
        </w:rPr>
        <w:t>Sienkiewicza w Hajnó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B4">
        <w:rPr>
          <w:rFonts w:ascii="Times New Roman" w:hAnsi="Times New Roman" w:cs="Times New Roman"/>
          <w:sz w:val="24"/>
          <w:szCs w:val="24"/>
        </w:rPr>
        <w:t xml:space="preserve">mojej </w:t>
      </w:r>
      <w:r w:rsidR="001C054C">
        <w:rPr>
          <w:rFonts w:ascii="Times New Roman" w:hAnsi="Times New Roman" w:cs="Times New Roman"/>
          <w:sz w:val="24"/>
          <w:szCs w:val="24"/>
        </w:rPr>
        <w:t xml:space="preserve">  </w:t>
      </w:r>
      <w:r w:rsidRPr="00BD02B4">
        <w:rPr>
          <w:rFonts w:ascii="Times New Roman" w:hAnsi="Times New Roman" w:cs="Times New Roman"/>
          <w:sz w:val="24"/>
          <w:szCs w:val="24"/>
        </w:rPr>
        <w:t xml:space="preserve">córki/mego syna </w:t>
      </w:r>
    </w:p>
    <w:p w14:paraId="53CC119C" w14:textId="77777777" w:rsidR="00BD02B4" w:rsidRDefault="00BD02B4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C1A4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6CC833C" w14:textId="77777777" w:rsidR="00BD02B4" w:rsidRDefault="00BD02B4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/imię i nazwisko dziecka/</w:t>
      </w:r>
    </w:p>
    <w:p w14:paraId="7ED36E68" w14:textId="77777777" w:rsidR="00BD02B4" w:rsidRDefault="00E538E0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02B4">
        <w:rPr>
          <w:rFonts w:ascii="Times New Roman" w:hAnsi="Times New Roman" w:cs="Times New Roman"/>
          <w:sz w:val="24"/>
          <w:szCs w:val="24"/>
        </w:rPr>
        <w:t>rodzonej/urodzonego dnia……………………………………</w:t>
      </w:r>
      <w:r w:rsidR="00CC1A4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03F9547" w14:textId="77777777" w:rsidR="00BD02B4" w:rsidRPr="00BD02B4" w:rsidRDefault="00BD02B4" w:rsidP="00BD02B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……………………………………………… zamieszkałej/zamieszkałego(adres)…………………………………………………………………………………………………………</w:t>
      </w:r>
      <w:r w:rsidR="00CC1A4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24E8441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4AC0C" w14:textId="77777777" w:rsidR="00E538E0" w:rsidRDefault="00E538E0" w:rsidP="00010C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91AB6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25D22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jnówka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    </w:t>
      </w:r>
      <w:r w:rsidR="00CC1A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8FBB0DA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1A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/czytelny podpis rodzica/</w:t>
      </w:r>
    </w:p>
    <w:p w14:paraId="5ABC6A51" w14:textId="77777777" w:rsidR="001C054C" w:rsidRDefault="001C054C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79E70" w14:textId="3259AFA5" w:rsidR="001C054C" w:rsidRPr="001C054C" w:rsidRDefault="001C054C" w:rsidP="00CC1A4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C054C">
        <w:rPr>
          <w:rFonts w:ascii="Times New Roman" w:hAnsi="Times New Roman" w:cs="Times New Roman"/>
          <w:sz w:val="16"/>
          <w:szCs w:val="16"/>
        </w:rPr>
        <w:t xml:space="preserve">na podstawie zarządzenia </w:t>
      </w:r>
      <w:r w:rsidR="002D1F6F">
        <w:rPr>
          <w:rFonts w:ascii="Times New Roman" w:hAnsi="Times New Roman" w:cs="Times New Roman"/>
          <w:sz w:val="16"/>
          <w:szCs w:val="16"/>
        </w:rPr>
        <w:t>Burmi</w:t>
      </w:r>
      <w:r w:rsidR="00A94111">
        <w:rPr>
          <w:rFonts w:ascii="Times New Roman" w:hAnsi="Times New Roman" w:cs="Times New Roman"/>
          <w:sz w:val="16"/>
          <w:szCs w:val="16"/>
        </w:rPr>
        <w:t xml:space="preserve">strza Miasta Hajnówka nr </w:t>
      </w:r>
      <w:r w:rsidR="00CC1A40">
        <w:rPr>
          <w:rFonts w:ascii="Times New Roman" w:hAnsi="Times New Roman" w:cs="Times New Roman"/>
          <w:sz w:val="16"/>
          <w:szCs w:val="16"/>
        </w:rPr>
        <w:t>11</w:t>
      </w:r>
      <w:r w:rsidR="00A94111">
        <w:rPr>
          <w:rFonts w:ascii="Times New Roman" w:hAnsi="Times New Roman" w:cs="Times New Roman"/>
          <w:sz w:val="16"/>
          <w:szCs w:val="16"/>
        </w:rPr>
        <w:t>/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386C3F">
        <w:rPr>
          <w:rFonts w:ascii="Times New Roman" w:hAnsi="Times New Roman" w:cs="Times New Roman"/>
          <w:sz w:val="16"/>
          <w:szCs w:val="16"/>
        </w:rPr>
        <w:t>4</w:t>
      </w:r>
      <w:r w:rsidR="00A94111">
        <w:rPr>
          <w:rFonts w:ascii="Times New Roman" w:hAnsi="Times New Roman" w:cs="Times New Roman"/>
          <w:sz w:val="16"/>
          <w:szCs w:val="16"/>
        </w:rPr>
        <w:t xml:space="preserve"> z dnia </w:t>
      </w:r>
      <w:r w:rsidR="00386C3F">
        <w:rPr>
          <w:rFonts w:ascii="Times New Roman" w:hAnsi="Times New Roman" w:cs="Times New Roman"/>
          <w:sz w:val="16"/>
          <w:szCs w:val="16"/>
        </w:rPr>
        <w:t>17</w:t>
      </w:r>
      <w:r w:rsidR="00A94111">
        <w:rPr>
          <w:rFonts w:ascii="Times New Roman" w:hAnsi="Times New Roman" w:cs="Times New Roman"/>
          <w:sz w:val="16"/>
          <w:szCs w:val="16"/>
        </w:rPr>
        <w:t xml:space="preserve"> stycznia 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386C3F">
        <w:rPr>
          <w:rFonts w:ascii="Times New Roman" w:hAnsi="Times New Roman" w:cs="Times New Roman"/>
          <w:sz w:val="16"/>
          <w:szCs w:val="16"/>
        </w:rPr>
        <w:t>4</w:t>
      </w:r>
      <w:r w:rsidR="00CC1A40">
        <w:rPr>
          <w:rFonts w:ascii="Times New Roman" w:hAnsi="Times New Roman" w:cs="Times New Roman"/>
          <w:sz w:val="16"/>
          <w:szCs w:val="16"/>
        </w:rPr>
        <w:t xml:space="preserve"> roku</w:t>
      </w:r>
      <w:r w:rsidR="003B666B">
        <w:rPr>
          <w:rFonts w:ascii="Times New Roman" w:hAnsi="Times New Roman" w:cs="Times New Roman"/>
          <w:sz w:val="16"/>
          <w:szCs w:val="16"/>
        </w:rPr>
        <w:t xml:space="preserve"> </w:t>
      </w:r>
      <w:r w:rsidRPr="001C054C">
        <w:rPr>
          <w:rFonts w:ascii="Times New Roman" w:hAnsi="Times New Roman" w:cs="Times New Roman"/>
          <w:sz w:val="16"/>
          <w:szCs w:val="16"/>
        </w:rPr>
        <w:t>w sprawie ustalenia terminów przeprowadzenia postępowania rekrutacyjnego i postępowania uzupełniającego do publicznych przedszkoli i klas pierwszych publicznych szkół podstawowych prowadzonych przez Miasto Hajnówka na rok szkolny 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386C3F">
        <w:rPr>
          <w:rFonts w:ascii="Times New Roman" w:hAnsi="Times New Roman" w:cs="Times New Roman"/>
          <w:sz w:val="16"/>
          <w:szCs w:val="16"/>
        </w:rPr>
        <w:t>4</w:t>
      </w:r>
      <w:r w:rsidR="00A94111">
        <w:rPr>
          <w:rFonts w:ascii="Times New Roman" w:hAnsi="Times New Roman" w:cs="Times New Roman"/>
          <w:sz w:val="16"/>
          <w:szCs w:val="16"/>
        </w:rPr>
        <w:t>/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386C3F">
        <w:rPr>
          <w:rFonts w:ascii="Times New Roman" w:hAnsi="Times New Roman" w:cs="Times New Roman"/>
          <w:sz w:val="16"/>
          <w:szCs w:val="16"/>
        </w:rPr>
        <w:t>5</w:t>
      </w:r>
    </w:p>
    <w:p w14:paraId="1B95EF94" w14:textId="77777777" w:rsidR="001C054C" w:rsidRDefault="001C054C" w:rsidP="001C054C">
      <w:pPr>
        <w:rPr>
          <w:rFonts w:ascii="Times New Roman" w:hAnsi="Times New Roman" w:cs="Times New Roman"/>
          <w:sz w:val="16"/>
          <w:szCs w:val="16"/>
        </w:rPr>
      </w:pPr>
    </w:p>
    <w:p w14:paraId="6214BFC7" w14:textId="77777777" w:rsidR="00D86605" w:rsidRDefault="00D86605" w:rsidP="00D86605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510E2C47" w14:textId="77777777" w:rsidR="00D86605" w:rsidRDefault="00D86605" w:rsidP="00D86605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27C58AB8" w14:textId="77777777" w:rsidR="00D86605" w:rsidRDefault="00D86605" w:rsidP="00D86605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60677009" w14:textId="77777777" w:rsidR="00D86605" w:rsidRPr="001C054C" w:rsidRDefault="00D86605" w:rsidP="001C054C">
      <w:pPr>
        <w:rPr>
          <w:rFonts w:ascii="Times New Roman" w:hAnsi="Times New Roman" w:cs="Times New Roman"/>
          <w:sz w:val="16"/>
          <w:szCs w:val="16"/>
        </w:rPr>
      </w:pPr>
    </w:p>
    <w:sectPr w:rsidR="00D86605" w:rsidRPr="001C054C" w:rsidSect="00681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AA09" w14:textId="77777777" w:rsidR="0068128B" w:rsidRDefault="0068128B" w:rsidP="00185A5A">
      <w:pPr>
        <w:spacing w:after="0" w:line="240" w:lineRule="auto"/>
      </w:pPr>
      <w:r>
        <w:separator/>
      </w:r>
    </w:p>
  </w:endnote>
  <w:endnote w:type="continuationSeparator" w:id="0">
    <w:p w14:paraId="212794F0" w14:textId="77777777" w:rsidR="0068128B" w:rsidRDefault="0068128B" w:rsidP="0018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CBF0" w14:textId="77777777" w:rsidR="00185A5A" w:rsidRDefault="00185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A286" w14:textId="77777777" w:rsidR="00185A5A" w:rsidRDefault="00185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00C7" w14:textId="77777777" w:rsidR="00185A5A" w:rsidRDefault="00185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B04E" w14:textId="77777777" w:rsidR="0068128B" w:rsidRDefault="0068128B" w:rsidP="00185A5A">
      <w:pPr>
        <w:spacing w:after="0" w:line="240" w:lineRule="auto"/>
      </w:pPr>
      <w:r>
        <w:separator/>
      </w:r>
    </w:p>
  </w:footnote>
  <w:footnote w:type="continuationSeparator" w:id="0">
    <w:p w14:paraId="3C8432C7" w14:textId="77777777" w:rsidR="0068128B" w:rsidRDefault="0068128B" w:rsidP="0018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89E3" w14:textId="3F861CAE" w:rsidR="00185A5A" w:rsidRDefault="00185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7C9" w14:textId="170713A8" w:rsidR="00185A5A" w:rsidRDefault="00185A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7B9" w14:textId="1FC7654E" w:rsidR="00185A5A" w:rsidRDefault="00185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58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B4"/>
    <w:rsid w:val="00010C02"/>
    <w:rsid w:val="000F2331"/>
    <w:rsid w:val="00185A5A"/>
    <w:rsid w:val="0019599F"/>
    <w:rsid w:val="001C054C"/>
    <w:rsid w:val="001C0E66"/>
    <w:rsid w:val="002D1F6F"/>
    <w:rsid w:val="002F3C13"/>
    <w:rsid w:val="003520D3"/>
    <w:rsid w:val="00386C3F"/>
    <w:rsid w:val="003B666B"/>
    <w:rsid w:val="003F34C7"/>
    <w:rsid w:val="0068128B"/>
    <w:rsid w:val="008A510C"/>
    <w:rsid w:val="008E1AB6"/>
    <w:rsid w:val="00A7441F"/>
    <w:rsid w:val="00A94111"/>
    <w:rsid w:val="00BD02B4"/>
    <w:rsid w:val="00CC1A40"/>
    <w:rsid w:val="00D86605"/>
    <w:rsid w:val="00DB7A72"/>
    <w:rsid w:val="00E5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C9E34"/>
  <w15:chartTrackingRefBased/>
  <w15:docId w15:val="{1CEA084A-295D-4846-8A57-5349E9A1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qFormat/>
    <w:rsid w:val="00D86605"/>
    <w:pPr>
      <w:spacing w:before="100" w:beforeAutospacing="1" w:after="100" w:afterAutospacing="1" w:line="240" w:lineRule="auto"/>
      <w:jc w:val="both"/>
      <w:outlineLvl w:val="2"/>
    </w:pPr>
    <w:rPr>
      <w:rFonts w:ascii="Verdana" w:eastAsia="Times New Roman" w:hAnsi="Verdana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5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4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4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86605"/>
    <w:rPr>
      <w:rFonts w:ascii="Verdana" w:eastAsia="Times New Roman" w:hAnsi="Verdana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D866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660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A5A"/>
  </w:style>
  <w:style w:type="paragraph" w:styleId="Stopka">
    <w:name w:val="footer"/>
    <w:basedOn w:val="Normalny"/>
    <w:link w:val="StopkaZnak"/>
    <w:uiPriority w:val="99"/>
    <w:unhideWhenUsed/>
    <w:rsid w:val="0018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03D8-8D8F-4096-8893-B2BA8FA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4</cp:lastModifiedBy>
  <cp:revision>17</cp:revision>
  <cp:lastPrinted>2024-02-23T09:09:00Z</cp:lastPrinted>
  <dcterms:created xsi:type="dcterms:W3CDTF">2019-01-25T11:56:00Z</dcterms:created>
  <dcterms:modified xsi:type="dcterms:W3CDTF">2024-02-23T09:09:00Z</dcterms:modified>
</cp:coreProperties>
</file>